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D1" w:rsidRPr="00022578" w:rsidRDefault="00022578" w:rsidP="00022578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7030A0"/>
          <w:sz w:val="56"/>
          <w:szCs w:val="28"/>
        </w:rPr>
      </w:pPr>
      <w:r w:rsidRPr="00022578">
        <w:rPr>
          <w:rFonts w:ascii="Times New Roman" w:hAnsi="Times New Roman" w:cs="Times New Roman"/>
          <w:b/>
          <w:color w:val="7030A0"/>
          <w:sz w:val="56"/>
          <w:szCs w:val="28"/>
        </w:rPr>
        <w:t>Читаем летом:</w:t>
      </w:r>
    </w:p>
    <w:tbl>
      <w:tblPr>
        <w:tblW w:w="5941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1990"/>
        <w:gridCol w:w="6237"/>
        <w:gridCol w:w="1391"/>
      </w:tblGrid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  <w:tc>
          <w:tcPr>
            <w:tcW w:w="3059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едени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то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о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йн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стафье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учшие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ля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айдар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имур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его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льина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Е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ая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ысот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атае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ын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лк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ихалко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ядя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теп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ихалков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тихи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йн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8B57D1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ополь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Э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8B57D1" w:rsidRPr="00022578" w:rsidRDefault="008B57D1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Стрижи»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ьду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8B57D1" w:rsidRPr="00022578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  <w:r w:rsidR="000B0BDD"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ротников</w:t>
            </w:r>
            <w:bookmarkStart w:id="0" w:name="_GoBack"/>
            <w:bookmarkEnd w:id="0"/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612. Минин и Пожарски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н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ты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ульяно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злет и трагедия Юрия Гагари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икулин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споминания о войн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ерсесо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иш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невник детской памяти. Это и моя вой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едото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рман Ю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орогой мой человек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ешетников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ревезенце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стоки русской души. Обретение вер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оменко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нрик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рестоносц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левой Б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весть о настоящем человек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Цвейг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мериго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: Повесть об одной исторической ошибк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ов К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юма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фехтован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онвиж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Монтвид А.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Юрий Гагарин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552005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рман Ю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552005" w:rsidRPr="00022578" w:rsidRDefault="00552005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 отвечаю за вс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552005" w:rsidRPr="00022578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-9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ожейко И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Уртулль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.-Г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Уртулль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.-Г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812. Бородино. Битва за Москву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аев А.,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хревс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вваку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Чаплыгин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Армата». «Царь-Танк» на страже Родин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икуль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рбаросс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улгак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г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улгак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лая гвард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адзинский Э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регитесь, боги жаждут!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ухин А.,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емене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Варяг» не сдаетс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екрасов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 окопах Сталинграда. Рассказ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 Б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 списках не значилс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ий Ю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ий Ю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ликий понедельник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чер столет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чный зов. Т. 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чный зов. Т. 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 Б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щий Олег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 Б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Красное Солнышко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Хилари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несите тел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 Б., Быков В., Шолохов М. и др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йна 1941 - 1945. Повести и рассказ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олстой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йна и мир. Том I-I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ыше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йна красива и неж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звиц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льное </w:t>
            </w:r>
            <w:proofErr w:type="spellStart"/>
            <w:proofErr w:type="gram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царство.Государь</w:t>
            </w:r>
            <w:proofErr w:type="spellEnd"/>
            <w:proofErr w:type="gram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уно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ний войны Скобелев. «Белый генерал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рой нашего времен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ртур К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ладиатор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ейхтвангер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ойя, или Тяжкий путь познан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адинс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олубь над Понто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ляков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умилев, сын Гумилев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Детская книга войны. Дневники 1941-1945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ассиль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орогие мои мальчишк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умиле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евняя Русь и Великая степь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садов Э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ума о Севастопол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аниева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ених и невест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имонов К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имонов К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россма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изнь и судьб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Юзефович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уравли и карлик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Юзефович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Зимняя дорог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Золото бунт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хина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Г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Зулейха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крывает глаз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омас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осиф и его брать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арамзин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государства Российского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ловьев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России с древнейших времен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лков М.,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арковс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звиц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няжич.Соправитель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. Великий князь Московски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римберг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няжна Тараканов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 Б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нязь Святослав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вченко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ристалл в прозрачной оправ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уликово пол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долаз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Е.</w:t>
            </w:r>
            <w:proofErr w:type="gram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авр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синский</w:t>
            </w:r>
            <w:proofErr w:type="spellEnd"/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ев Толстой: бегство из ра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рггольц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Ленинградский дневник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Цвейг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я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Антуанетта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Цвейг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ария Стюарт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ыков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ертвым не больно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ен Ф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ир без конц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ладший сын. Великий стол. Бремя власт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адее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олодая гвард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острыше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арламов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Мысленный волк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а войне как на войне. «Я помню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рнадский Г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ачертание русской истори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икитин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ыбак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еизвестный солдат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ирокорад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Непотопляемый авианосец» Крым 1945-201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хревс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н; Разбойник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удеяр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риставкин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очевала тучка золота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арамзин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рилеп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битель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нрик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гнем и мечо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умиле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т Руси до Росси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Отречени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а-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ятис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астернак в жизн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сков И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убровин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олстой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етр 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олох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днятая цели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Железняк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ехали!» Мы – первые в космос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Генрик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отоп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ессарабова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Юг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атоборц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икуль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еквием каравану PQ-1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ергиевская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арфено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арфено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арфенов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 Л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 против Запада. 1000-летняя войн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латонов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усская истори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остомаров Н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лженицын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вопрос на рубеже веков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Русь великая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игин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евастополь. Город русской слав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агланов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ердце Пармы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анова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азание об Ольге. (Сказание о Феодосии.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еодорец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елый </w:t>
            </w: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лобучок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. Кто умирает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хревский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мут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уприн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бытия в Севастопол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</w:p>
        </w:tc>
        <w:tc>
          <w:tcPr>
            <w:tcW w:w="976" w:type="pct"/>
            <w:shd w:val="clear" w:color="000000" w:fill="FFFFFF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Кучерская М.</w:t>
            </w:r>
          </w:p>
        </w:tc>
        <w:tc>
          <w:tcPr>
            <w:tcW w:w="3059" w:type="pct"/>
            <w:shd w:val="clear" w:color="000000" w:fill="FFFFFF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мелев И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лнце мертвых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лях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тепной закат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тепной пролог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олох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ихий Дон. Том 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Шолохов М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ихий Дон. Том II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3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Ник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Тутанхамон. Книга тене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Соловьев С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Чтения и рассказы по истории России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2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Балашов Д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 дрался на Т-34. Обе книги одним томо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 дрался на Т-34. Третья книга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Драбкин</w:t>
            </w:r>
            <w:proofErr w:type="spellEnd"/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1A362D" w:rsidRPr="00022578" w:rsidTr="00022578"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47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Платонов А.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1A362D" w:rsidRPr="00022578" w:rsidRDefault="001A362D" w:rsidP="00EE1775">
            <w:pPr>
              <w:spacing w:line="240" w:lineRule="auto"/>
              <w:ind w:firstLineChars="100" w:firstLine="22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… я прожил жизнь. Письма 1920-1950-х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A362D" w:rsidRPr="00022578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578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</w:t>
            </w:r>
          </w:p>
        </w:tc>
      </w:tr>
    </w:tbl>
    <w:p w:rsidR="008B57D1" w:rsidRPr="00022578" w:rsidRDefault="008B57D1" w:rsidP="00E36828">
      <w:pPr>
        <w:ind w:left="284" w:firstLine="1134"/>
        <w:rPr>
          <w:rFonts w:ascii="Times New Roman" w:hAnsi="Times New Roman" w:cs="Times New Roman"/>
          <w:b/>
          <w:lang w:val="en-US"/>
        </w:rPr>
      </w:pPr>
    </w:p>
    <w:p w:rsidR="00351EBD" w:rsidRPr="00022578" w:rsidRDefault="00351EBD">
      <w:pPr>
        <w:ind w:left="284" w:firstLine="1134"/>
        <w:rPr>
          <w:rFonts w:ascii="Times New Roman" w:hAnsi="Times New Roman" w:cs="Times New Roman"/>
          <w:b/>
          <w:lang w:val="en-US"/>
        </w:rPr>
      </w:pPr>
    </w:p>
    <w:p w:rsidR="0084385E" w:rsidRPr="00022578" w:rsidRDefault="0084385E">
      <w:pPr>
        <w:ind w:left="284" w:firstLine="1134"/>
        <w:rPr>
          <w:rFonts w:ascii="Times New Roman" w:hAnsi="Times New Roman" w:cs="Times New Roman"/>
          <w:b/>
          <w:lang w:val="en-US"/>
        </w:rPr>
      </w:pPr>
    </w:p>
    <w:sectPr w:rsidR="0084385E" w:rsidRPr="00022578" w:rsidSect="00022578">
      <w:headerReference w:type="default" r:id="rId8"/>
      <w:pgSz w:w="11906" w:h="16838"/>
      <w:pgMar w:top="142" w:right="240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1B" w:rsidRDefault="004A461B" w:rsidP="00351EBD">
      <w:pPr>
        <w:spacing w:line="240" w:lineRule="auto"/>
      </w:pPr>
      <w:r>
        <w:separator/>
      </w:r>
    </w:p>
  </w:endnote>
  <w:endnote w:type="continuationSeparator" w:id="0">
    <w:p w:rsidR="004A461B" w:rsidRDefault="004A461B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1B" w:rsidRDefault="004A461B" w:rsidP="00351EBD">
      <w:pPr>
        <w:spacing w:line="240" w:lineRule="auto"/>
      </w:pPr>
      <w:r>
        <w:separator/>
      </w:r>
    </w:p>
  </w:footnote>
  <w:footnote w:type="continuationSeparator" w:id="0">
    <w:p w:rsidR="004A461B" w:rsidRDefault="004A461B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78" w:rsidRPr="000B0BDD" w:rsidRDefault="00022578" w:rsidP="000B0B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22578"/>
    <w:rsid w:val="000B0BDD"/>
    <w:rsid w:val="00135C25"/>
    <w:rsid w:val="00145B61"/>
    <w:rsid w:val="001A362D"/>
    <w:rsid w:val="00325DA1"/>
    <w:rsid w:val="00351EBD"/>
    <w:rsid w:val="003C2E13"/>
    <w:rsid w:val="003C5523"/>
    <w:rsid w:val="00431765"/>
    <w:rsid w:val="004A1AEC"/>
    <w:rsid w:val="004A461B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B0807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3932"/>
  <w15:docId w15:val="{8E9356E2-E5E4-44D1-A3AF-1E66902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  <w:style w:type="paragraph" w:styleId="a8">
    <w:name w:val="Balloon Text"/>
    <w:basedOn w:val="a"/>
    <w:link w:val="a9"/>
    <w:uiPriority w:val="99"/>
    <w:semiHidden/>
    <w:unhideWhenUsed/>
    <w:rsid w:val="00022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5C96-F35F-4227-9226-31484E25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Пользователь Windows</cp:lastModifiedBy>
  <cp:revision>3</cp:revision>
  <cp:lastPrinted>2020-07-06T04:38:00Z</cp:lastPrinted>
  <dcterms:created xsi:type="dcterms:W3CDTF">2016-05-23T11:12:00Z</dcterms:created>
  <dcterms:modified xsi:type="dcterms:W3CDTF">2020-07-06T05:43:00Z</dcterms:modified>
</cp:coreProperties>
</file>